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1D3" w:rsidRDefault="000A61D3" w:rsidP="002870AE">
      <w:pPr>
        <w:rPr>
          <w:lang w:bidi="pa-IN"/>
        </w:rPr>
      </w:pPr>
    </w:p>
    <w:p w:rsidR="00D16F60" w:rsidRPr="002870AE" w:rsidRDefault="001B390F" w:rsidP="002870AE">
      <w:pPr>
        <w:rPr>
          <w:lang w:bidi="pa-IN"/>
        </w:rPr>
      </w:pPr>
      <w:r>
        <w:rPr>
          <w:lang w:bidi="pa-IN"/>
        </w:rPr>
        <w:t xml:space="preserve">     </w:t>
      </w:r>
      <w:r w:rsidR="009C189F"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70AE">
        <w:rPr>
          <w:lang w:bidi="pa-IN"/>
        </w:rPr>
        <w:t xml:space="preserve">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120" w:type="dxa"/>
        <w:tblLayout w:type="fixed"/>
        <w:tblLook w:val="04A0"/>
      </w:tblPr>
      <w:tblGrid>
        <w:gridCol w:w="1634"/>
        <w:gridCol w:w="1696"/>
        <w:gridCol w:w="1830"/>
        <w:gridCol w:w="29"/>
        <w:gridCol w:w="1730"/>
        <w:gridCol w:w="11"/>
        <w:gridCol w:w="20"/>
        <w:gridCol w:w="1819"/>
        <w:gridCol w:w="32"/>
        <w:gridCol w:w="1633"/>
        <w:gridCol w:w="6"/>
        <w:gridCol w:w="29"/>
        <w:gridCol w:w="1653"/>
        <w:gridCol w:w="16"/>
        <w:gridCol w:w="1542"/>
        <w:gridCol w:w="105"/>
        <w:gridCol w:w="22"/>
        <w:gridCol w:w="1313"/>
      </w:tblGrid>
      <w:tr w:rsidR="00155053" w:rsidRPr="00155053" w:rsidTr="009E4C69">
        <w:trPr>
          <w:trHeight w:val="1247"/>
        </w:trPr>
        <w:tc>
          <w:tcPr>
            <w:tcW w:w="1634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  <w:r w:rsidR="00042DED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-120:0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30" w:type="dxa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tcBorders>
              <w:right w:val="single" w:sz="4" w:space="0" w:color="auto"/>
            </w:tcBorders>
          </w:tcPr>
          <w:p w:rsidR="007974F2" w:rsidRPr="00556F36" w:rsidRDefault="007974F2" w:rsidP="000C77B9">
            <w:pPr>
              <w:rPr>
                <w:rFonts w:cstheme="minorHAnsi"/>
                <w:b/>
                <w:i/>
                <w:iCs/>
                <w:color w:val="E36C0A" w:themeColor="accent6" w:themeShade="BF"/>
                <w:sz w:val="24"/>
                <w:szCs w:val="24"/>
                <w:u w:val="single"/>
              </w:rPr>
            </w:pPr>
            <w:r w:rsidRPr="00556F36">
              <w:rPr>
                <w:rFonts w:cstheme="minorHAnsi"/>
                <w:b/>
                <w:i/>
                <w:iCs/>
                <w:color w:val="E36C0A" w:themeColor="accent6" w:themeShade="BF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50" w:type="dxa"/>
            <w:gridSpan w:val="3"/>
            <w:tcBorders>
              <w:right w:val="single" w:sz="4" w:space="0" w:color="auto"/>
            </w:tcBorders>
          </w:tcPr>
          <w:p w:rsidR="007974F2" w:rsidRPr="00A96003" w:rsidRDefault="00BC02A1" w:rsidP="00E41F62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A96003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12.30-3.00 PM</w:t>
            </w:r>
          </w:p>
          <w:p w:rsidR="00BC02A1" w:rsidRPr="00A96003" w:rsidRDefault="0032588D" w:rsidP="00E41F62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A96003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 xml:space="preserve">  </w:t>
            </w:r>
            <w:r w:rsidR="007114A3" w:rsidRPr="00A96003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7974F2" w:rsidRPr="00A96003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A96003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7974F2" w:rsidRPr="00A96003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A96003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1.30-4.00</w:t>
            </w:r>
          </w:p>
          <w:p w:rsidR="007974F2" w:rsidRPr="00A96003" w:rsidRDefault="007974F2" w:rsidP="000C77B9">
            <w:pPr>
              <w:jc w:val="center"/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A96003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63" w:type="dxa"/>
            <w:gridSpan w:val="3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35" w:type="dxa"/>
            <w:gridSpan w:val="2"/>
            <w:tcBorders>
              <w:left w:val="single" w:sz="4" w:space="0" w:color="auto"/>
            </w:tcBorders>
          </w:tcPr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9E4C69">
        <w:trPr>
          <w:trHeight w:val="1433"/>
        </w:trPr>
        <w:tc>
          <w:tcPr>
            <w:tcW w:w="1634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6C1498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15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267FE2" w:rsidRDefault="00B8741F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11.00</w:t>
            </w:r>
          </w:p>
          <w:p w:rsidR="00B8741F" w:rsidRPr="000C3424" w:rsidRDefault="00B8741F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267FE2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</w:t>
            </w:r>
            <w:r w:rsidR="00B8741F">
              <w:rPr>
                <w:rFonts w:cstheme="minorHAnsi"/>
                <w:b/>
                <w:bCs/>
                <w:i/>
                <w:iCs/>
                <w:color w:val="00B050"/>
              </w:rPr>
              <w:t>1.00</w:t>
            </w:r>
            <w:r w:rsidR="00267FE2" w:rsidRPr="000C3424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267FE2" w:rsidRPr="002C2F6A" w:rsidRDefault="00B8741F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830" w:type="dxa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9A0A11" w:rsidRPr="000C3424">
              <w:rPr>
                <w:rFonts w:cstheme="minorHAnsi"/>
                <w:b/>
                <w:bCs/>
                <w:i/>
                <w:iCs/>
                <w:color w:val="7030A0"/>
              </w:rPr>
              <w:t>.00</w:t>
            </w:r>
          </w:p>
          <w:p w:rsidR="00A75D86" w:rsidRPr="000C3424" w:rsidRDefault="008C20B4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7F24B8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:30</w:t>
            </w:r>
          </w:p>
          <w:p w:rsidR="00D557BB" w:rsidRPr="000C3424" w:rsidRDefault="008C20B4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59" w:type="dxa"/>
            <w:gridSpan w:val="2"/>
            <w:tcBorders>
              <w:right w:val="single" w:sz="4" w:space="0" w:color="auto"/>
            </w:tcBorders>
          </w:tcPr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</w:t>
            </w:r>
            <w:r w:rsidR="003F58C2" w:rsidRPr="00A96003">
              <w:rPr>
                <w:rFonts w:cstheme="minorHAnsi"/>
                <w:b/>
                <w:bCs/>
                <w:i/>
                <w:iCs/>
                <w:color w:val="00B0F0"/>
              </w:rPr>
              <w:t>.30</w:t>
            </w:r>
          </w:p>
          <w:p w:rsidR="003F58C2" w:rsidRPr="00A96003" w:rsidRDefault="008C20B4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G.K-91</w:t>
            </w:r>
          </w:p>
          <w:p w:rsidR="007F24B8" w:rsidRPr="00A96003" w:rsidRDefault="003F58C2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3</w:t>
            </w:r>
            <w:r w:rsidR="00A75D86" w:rsidRPr="00A96003">
              <w:rPr>
                <w:rFonts w:cstheme="minorHAnsi"/>
                <w:b/>
                <w:bCs/>
                <w:i/>
                <w:iCs/>
                <w:color w:val="00B0F0"/>
              </w:rPr>
              <w:t>0-12.30</w:t>
            </w:r>
          </w:p>
          <w:p w:rsidR="008C20B4" w:rsidRPr="00A96003" w:rsidRDefault="00B8741F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REASONING</w:t>
            </w: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50" w:type="dxa"/>
            <w:gridSpan w:val="3"/>
            <w:tcBorders>
              <w:right w:val="single" w:sz="4" w:space="0" w:color="auto"/>
            </w:tcBorders>
          </w:tcPr>
          <w:p w:rsidR="007974F2" w:rsidRPr="00A96003" w:rsidRDefault="00DB0E9D" w:rsidP="007F24B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12.</w:t>
            </w:r>
            <w:r w:rsidR="00373203" w:rsidRPr="00A96003">
              <w:rPr>
                <w:rFonts w:cstheme="minorHAnsi"/>
                <w:b/>
                <w:bCs/>
                <w:i/>
                <w:iCs/>
                <w:color w:val="FF0000"/>
              </w:rPr>
              <w:t>30-2.00</w:t>
            </w:r>
          </w:p>
          <w:p w:rsidR="00645450" w:rsidRPr="00A96003" w:rsidRDefault="008C20B4" w:rsidP="007F24B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645450" w:rsidRPr="00A96003" w:rsidRDefault="00373203" w:rsidP="0037320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373203" w:rsidRPr="00A96003" w:rsidRDefault="00FB388C" w:rsidP="0037320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373203" w:rsidRPr="00A96003" w:rsidRDefault="00373203" w:rsidP="0037320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12.30-2.00</w:t>
            </w:r>
          </w:p>
          <w:p w:rsidR="00373203" w:rsidRPr="00A96003" w:rsidRDefault="008C20B4" w:rsidP="0037320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373203" w:rsidRPr="00A96003" w:rsidRDefault="00373203" w:rsidP="0037320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645450" w:rsidRPr="00A96003" w:rsidRDefault="002870AE" w:rsidP="0037320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688" w:type="dxa"/>
            <w:gridSpan w:val="3"/>
            <w:tcBorders>
              <w:right w:val="single" w:sz="4" w:space="0" w:color="auto"/>
            </w:tcBorders>
          </w:tcPr>
          <w:p w:rsidR="00373203" w:rsidRPr="00A96003" w:rsidRDefault="00373203" w:rsidP="0037320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12.30-2.00</w:t>
            </w:r>
          </w:p>
          <w:p w:rsidR="00373203" w:rsidRPr="00A96003" w:rsidRDefault="008C20B4" w:rsidP="0037320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373203" w:rsidRPr="00A96003" w:rsidRDefault="00373203" w:rsidP="0037320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7974F2" w:rsidRPr="00A96003" w:rsidRDefault="00E8092C" w:rsidP="0037320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663" w:type="dxa"/>
            <w:gridSpan w:val="3"/>
            <w:tcBorders>
              <w:right w:val="single" w:sz="4" w:space="0" w:color="auto"/>
            </w:tcBorders>
          </w:tcPr>
          <w:p w:rsidR="008309D9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4F7F6C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4F7F6C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4F7F6C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4F7F6C" w:rsidRPr="00064B42" w:rsidRDefault="00B8741F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8</w:t>
            </w:r>
            <w:r w:rsidR="00DB0E9D">
              <w:rPr>
                <w:rFonts w:cstheme="minorHAnsi"/>
                <w:b/>
                <w:bCs/>
                <w:i/>
                <w:iCs/>
                <w:color w:val="C00000"/>
              </w:rPr>
              <w:t>/</w:t>
            </w:r>
            <w:r>
              <w:rPr>
                <w:rFonts w:cstheme="minorHAnsi"/>
                <w:b/>
                <w:bCs/>
                <w:i/>
                <w:iCs/>
                <w:color w:val="C00000"/>
              </w:rPr>
              <w:t>52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</w:tcPr>
          <w:p w:rsidR="00D557BB" w:rsidRDefault="00D16F60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</w:t>
            </w:r>
            <w:r w:rsidR="00DB0E9D">
              <w:rPr>
                <w:rFonts w:cstheme="minorHAnsi"/>
                <w:b/>
                <w:bCs/>
                <w:i/>
                <w:iCs/>
                <w:color w:val="C00000"/>
              </w:rPr>
              <w:t>.00</w:t>
            </w:r>
          </w:p>
          <w:p w:rsidR="00DB0E9D" w:rsidRPr="00064B42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4F7F6C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D557BB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DB0E9D" w:rsidRPr="00064B42" w:rsidRDefault="00B8741F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8</w:t>
            </w:r>
            <w:r w:rsidR="00DB0E9D">
              <w:rPr>
                <w:rFonts w:cstheme="minorHAnsi"/>
                <w:b/>
                <w:bCs/>
                <w:i/>
                <w:iCs/>
                <w:color w:val="C00000"/>
              </w:rPr>
              <w:t>/</w:t>
            </w:r>
            <w:r>
              <w:rPr>
                <w:rFonts w:cstheme="minorHAnsi"/>
                <w:b/>
                <w:bCs/>
                <w:i/>
                <w:iCs/>
                <w:color w:val="C00000"/>
              </w:rPr>
              <w:t>52</w:t>
            </w:r>
          </w:p>
        </w:tc>
      </w:tr>
      <w:tr w:rsidR="00C67977" w:rsidRPr="00FD42B2" w:rsidTr="009E4C69">
        <w:trPr>
          <w:trHeight w:val="1240"/>
        </w:trPr>
        <w:tc>
          <w:tcPr>
            <w:tcW w:w="1634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6C1498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16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1B7DCA" w:rsidRPr="000C3424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D16F60" w:rsidRPr="000C3424" w:rsidRDefault="00383013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4</w:t>
            </w:r>
          </w:p>
          <w:p w:rsidR="00D16F60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9F285D" w:rsidRDefault="00F672D9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BE080E" w:rsidRPr="000C3424" w:rsidRDefault="00BE08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97375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143CF" w:rsidRPr="000C3424" w:rsidRDefault="009F285D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A96003" w:rsidRDefault="00DD750B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E97375" w:rsidRPr="00A96003" w:rsidRDefault="008143CF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E97375" w:rsidRPr="00A96003" w:rsidRDefault="00DD750B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00</w:t>
            </w:r>
            <w:r w:rsidR="00E97375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E97375" w:rsidRPr="00A96003" w:rsidRDefault="00A26DE0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G.K-92</w:t>
            </w:r>
          </w:p>
          <w:p w:rsidR="00E97375" w:rsidRPr="00A96003" w:rsidRDefault="00E97375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7DCA" w:rsidRPr="00A96003" w:rsidRDefault="00383013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12.30-2.00</w:t>
            </w:r>
          </w:p>
          <w:p w:rsidR="00383013" w:rsidRPr="00A96003" w:rsidRDefault="00383013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383013" w:rsidRPr="00A96003" w:rsidRDefault="00383013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383013" w:rsidRPr="00A96003" w:rsidRDefault="00383013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3013" w:rsidRPr="00A96003" w:rsidRDefault="00383013" w:rsidP="0038301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12.30-2.00</w:t>
            </w:r>
          </w:p>
          <w:p w:rsidR="00383013" w:rsidRPr="00A96003" w:rsidRDefault="00383013" w:rsidP="0038301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383013" w:rsidRPr="00A96003" w:rsidRDefault="00383013" w:rsidP="0038301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3246D9" w:rsidRPr="00A96003" w:rsidRDefault="00383013" w:rsidP="0038301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83013" w:rsidRPr="00A96003" w:rsidRDefault="00383013" w:rsidP="0038301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12.30-2.00</w:t>
            </w:r>
          </w:p>
          <w:p w:rsidR="00383013" w:rsidRPr="00A96003" w:rsidRDefault="00383013" w:rsidP="0038301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383013" w:rsidRPr="00A96003" w:rsidRDefault="00383013" w:rsidP="0038301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C67977" w:rsidRPr="00A96003" w:rsidRDefault="00383013" w:rsidP="0038301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Pr="00064B42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8143CF" w:rsidRPr="00064B42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8143CF" w:rsidRPr="00064B42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8143CF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1B7DCA" w:rsidRPr="00064B42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PUNJABI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1B390F" w:rsidRPr="00064B42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8143CF" w:rsidRPr="00064B42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8143CF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1200DC" w:rsidRPr="00064B42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PUNJABI</w:t>
            </w:r>
          </w:p>
        </w:tc>
      </w:tr>
      <w:tr w:rsidR="00155053" w:rsidRPr="00FD42B2" w:rsidTr="009E4C69">
        <w:trPr>
          <w:trHeight w:val="1613"/>
        </w:trPr>
        <w:tc>
          <w:tcPr>
            <w:tcW w:w="1634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6C1498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7</w:t>
            </w:r>
            <w:r w:rsidR="009A278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A26DE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0.30</w:t>
            </w:r>
          </w:p>
          <w:p w:rsidR="00B56F3D" w:rsidRDefault="00A26DE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B56F3D" w:rsidRDefault="00A26DE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</w:t>
            </w:r>
            <w:r w:rsidR="00B56F3D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B56F3D" w:rsidRDefault="00A26DE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:rsidR="003672A3" w:rsidRPr="000C3424" w:rsidRDefault="00A26DE0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696D55" w:rsidRPr="000C3424" w:rsidRDefault="00A26DE0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27</w:t>
            </w:r>
          </w:p>
          <w:p w:rsidR="00696D55" w:rsidRPr="000C3424" w:rsidRDefault="00A26DE0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00</w:t>
            </w:r>
          </w:p>
          <w:p w:rsidR="00696D55" w:rsidRDefault="006B4E24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A26DE0" w:rsidRDefault="00A26DE0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2.00-1.00</w:t>
            </w:r>
          </w:p>
          <w:p w:rsidR="00A26DE0" w:rsidRPr="000C3424" w:rsidRDefault="003A49B8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</w:t>
            </w:r>
            <w:r w:rsidR="00A26DE0">
              <w:rPr>
                <w:rFonts w:cstheme="minorHAnsi"/>
                <w:b/>
                <w:bCs/>
                <w:i/>
                <w:iCs/>
                <w:color w:val="7030A0"/>
              </w:rPr>
              <w:t>TER(R)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F26" w:rsidRPr="00A96003" w:rsidRDefault="00696D55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696D55" w:rsidRPr="00A96003" w:rsidRDefault="00A26DE0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COMPUTER</w:t>
            </w:r>
          </w:p>
          <w:p w:rsidR="00A26DE0" w:rsidRPr="00A96003" w:rsidRDefault="00A26DE0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00-12.30</w:t>
            </w:r>
          </w:p>
          <w:p w:rsidR="00A26DE0" w:rsidRPr="00A96003" w:rsidRDefault="00A26DE0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G.K-93</w:t>
            </w:r>
          </w:p>
          <w:p w:rsidR="00696D55" w:rsidRPr="00A96003" w:rsidRDefault="00696D55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D55" w:rsidRPr="00A96003" w:rsidRDefault="002F10FE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B56F3D" w:rsidRPr="00A96003" w:rsidRDefault="002F10FE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B56F3D" w:rsidRPr="00A96003" w:rsidRDefault="00B56F3D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1.30-3.00</w:t>
            </w:r>
          </w:p>
          <w:p w:rsidR="00B56F3D" w:rsidRPr="00A96003" w:rsidRDefault="00B56F3D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0FE" w:rsidRPr="00A96003" w:rsidRDefault="002F10FE" w:rsidP="002F10F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2F10FE" w:rsidRPr="00A96003" w:rsidRDefault="002F10FE" w:rsidP="002F10F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2F10FE" w:rsidRPr="00A96003" w:rsidRDefault="002F10FE" w:rsidP="002F10F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1.30-3.00</w:t>
            </w:r>
          </w:p>
          <w:p w:rsidR="009F56C8" w:rsidRPr="00A96003" w:rsidRDefault="002F10FE" w:rsidP="002F10F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10FE" w:rsidRPr="00A96003" w:rsidRDefault="002F10FE" w:rsidP="002F10F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2F10FE" w:rsidRPr="00A96003" w:rsidRDefault="002F10FE" w:rsidP="002F10F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2F10FE" w:rsidRPr="00A96003" w:rsidRDefault="002F10FE" w:rsidP="002F10F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1.30-3.00</w:t>
            </w:r>
          </w:p>
          <w:p w:rsidR="007974F2" w:rsidRPr="00A96003" w:rsidRDefault="002F10FE" w:rsidP="002F10F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2F10FE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696D55" w:rsidRPr="00064B42" w:rsidRDefault="002F10FE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696D55" w:rsidRPr="00064B42" w:rsidRDefault="002F10FE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B56F3D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2F10FE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9/53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0FE" w:rsidRPr="00064B42" w:rsidRDefault="002F10FE" w:rsidP="002F10F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2F10FE" w:rsidRPr="00064B42" w:rsidRDefault="002F10FE" w:rsidP="002F10F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2F10FE" w:rsidRPr="00064B42" w:rsidRDefault="002F10FE" w:rsidP="002F10F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A50FFB" w:rsidRDefault="002F10FE" w:rsidP="002F10F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9/53</w:t>
            </w:r>
          </w:p>
          <w:p w:rsidR="000E5684" w:rsidRPr="00064B42" w:rsidRDefault="000E5684" w:rsidP="002F10F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</w:tr>
      <w:tr w:rsidR="00155053" w:rsidRPr="00FD42B2" w:rsidTr="009E4C69">
        <w:trPr>
          <w:trHeight w:val="1700"/>
        </w:trPr>
        <w:tc>
          <w:tcPr>
            <w:tcW w:w="1634" w:type="dxa"/>
            <w:tcBorders>
              <w:right w:val="single" w:sz="4" w:space="0" w:color="auto"/>
            </w:tcBorders>
          </w:tcPr>
          <w:p w:rsidR="00375C87" w:rsidRPr="004F3111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THUR</w:t>
            </w:r>
          </w:p>
          <w:p w:rsidR="00375C87" w:rsidRPr="004F3111" w:rsidRDefault="006C1498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8</w:t>
            </w:r>
            <w:r w:rsidR="009A278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C675B5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C3FBB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1812C2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0C3424" w:rsidRDefault="00903A1C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32765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3D2A" w:rsidRPr="00A96003" w:rsidRDefault="001812C2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.30</w:t>
            </w:r>
          </w:p>
          <w:p w:rsidR="00C675B5" w:rsidRPr="00A96003" w:rsidRDefault="001812C2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G.K-89</w:t>
            </w:r>
          </w:p>
          <w:p w:rsidR="00C675B5" w:rsidRPr="00A96003" w:rsidRDefault="001812C2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30</w:t>
            </w:r>
            <w:r w:rsidR="00C675B5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C675B5" w:rsidRPr="00A96003" w:rsidRDefault="001812C2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PUNJABI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Pr="00A96003" w:rsidRDefault="004454E1" w:rsidP="004454E1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12.30-2.00</w:t>
            </w:r>
          </w:p>
          <w:p w:rsidR="004454E1" w:rsidRPr="00A96003" w:rsidRDefault="004454E1" w:rsidP="004454E1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4454E1" w:rsidRPr="00A96003" w:rsidRDefault="004454E1" w:rsidP="004454E1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E87EF3" w:rsidRPr="00A96003" w:rsidRDefault="004454E1" w:rsidP="004454E1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5B5" w:rsidRPr="00A96003" w:rsidRDefault="00C675B5" w:rsidP="00C675B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12.30-</w:t>
            </w:r>
            <w:r w:rsidR="004454E1" w:rsidRPr="00A96003">
              <w:rPr>
                <w:rFonts w:cstheme="minorHAnsi"/>
                <w:b/>
                <w:bCs/>
                <w:i/>
                <w:iCs/>
                <w:color w:val="FF0000"/>
              </w:rPr>
              <w:t>2.00</w:t>
            </w:r>
          </w:p>
          <w:p w:rsidR="004454E1" w:rsidRPr="00A96003" w:rsidRDefault="004454E1" w:rsidP="00C675B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E87EF3" w:rsidRPr="00A96003" w:rsidRDefault="004454E1" w:rsidP="00C675B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2.00-</w:t>
            </w:r>
            <w:r w:rsidR="00C675B5" w:rsidRPr="00A96003">
              <w:rPr>
                <w:rFonts w:cstheme="minorHAnsi"/>
                <w:b/>
                <w:bCs/>
                <w:i/>
                <w:iCs/>
                <w:color w:val="FF0000"/>
              </w:rPr>
              <w:t>3.00</w:t>
            </w:r>
          </w:p>
          <w:p w:rsidR="004454E1" w:rsidRPr="00A96003" w:rsidRDefault="004454E1" w:rsidP="00C675B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Pr="00A96003" w:rsidRDefault="004454E1" w:rsidP="004454E1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12.30-2.00</w:t>
            </w:r>
          </w:p>
          <w:p w:rsidR="004454E1" w:rsidRPr="00A96003" w:rsidRDefault="004454E1" w:rsidP="004454E1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4454E1" w:rsidRPr="00A96003" w:rsidRDefault="004454E1" w:rsidP="004454E1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375C87" w:rsidRPr="00A96003" w:rsidRDefault="004454E1" w:rsidP="004454E1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6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F520A2" w:rsidRPr="00064B42" w:rsidRDefault="00BB1D9B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F520A2" w:rsidRPr="00064B42" w:rsidRDefault="00BB1D9B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7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64B42" w:rsidRDefault="00375C87" w:rsidP="0090490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 xml:space="preserve">  </w:t>
            </w:r>
            <w:r w:rsidR="00F520A2"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F520A2" w:rsidRPr="00064B42" w:rsidRDefault="00BB1D9B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F520A2" w:rsidRPr="00064B42" w:rsidRDefault="00BB1D9B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7/51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</w:tr>
      <w:tr w:rsidR="00321D17" w:rsidRPr="00064B42" w:rsidTr="009E4C69">
        <w:trPr>
          <w:trHeight w:val="1604"/>
        </w:trPr>
        <w:tc>
          <w:tcPr>
            <w:tcW w:w="1634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FRI</w:t>
            </w:r>
          </w:p>
          <w:p w:rsidR="00321D17" w:rsidRPr="004F3111" w:rsidRDefault="006C1498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9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0B0300" w:rsidRPr="000C3424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C64378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2</w:t>
            </w:r>
          </w:p>
          <w:p w:rsidR="008C7713" w:rsidRDefault="000B030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F36085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</w:tcPr>
          <w:p w:rsidR="008F3D23" w:rsidRDefault="000257E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257E9" w:rsidRDefault="000257E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0257E9" w:rsidRDefault="000257E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30</w:t>
            </w:r>
          </w:p>
          <w:p w:rsidR="000257E9" w:rsidRPr="000C3424" w:rsidRDefault="000257E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26</w:t>
            </w:r>
          </w:p>
          <w:p w:rsidR="00DD03EC" w:rsidRPr="000C3424" w:rsidRDefault="00DD03EC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8642E1" w:rsidRPr="000C3424" w:rsidRDefault="008642E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61" w:type="dxa"/>
            <w:gridSpan w:val="3"/>
            <w:tcBorders>
              <w:bottom w:val="single" w:sz="4" w:space="0" w:color="auto"/>
            </w:tcBorders>
          </w:tcPr>
          <w:p w:rsidR="000257E9" w:rsidRPr="00A96003" w:rsidRDefault="000257E9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.30</w:t>
            </w:r>
          </w:p>
          <w:p w:rsidR="000257E9" w:rsidRPr="00A96003" w:rsidRDefault="000257E9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REASONING</w:t>
            </w:r>
          </w:p>
          <w:p w:rsidR="000257E9" w:rsidRPr="00A96003" w:rsidRDefault="000257E9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30-12.30</w:t>
            </w:r>
          </w:p>
          <w:p w:rsidR="000257E9" w:rsidRPr="00A96003" w:rsidRDefault="000257E9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</w:tcPr>
          <w:p w:rsidR="00D876A1" w:rsidRPr="00A96003" w:rsidRDefault="00392BD3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7C0BE7" w:rsidRPr="00A96003" w:rsidRDefault="00392BD3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D876A1" w:rsidRPr="00A96003" w:rsidRDefault="00392BD3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1.30</w:t>
            </w:r>
            <w:r w:rsidR="008571AA" w:rsidRPr="00A96003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D876A1" w:rsidRPr="00A96003">
              <w:rPr>
                <w:rFonts w:cstheme="minorHAnsi"/>
                <w:b/>
                <w:bCs/>
                <w:i/>
                <w:iCs/>
                <w:color w:val="FF0000"/>
              </w:rPr>
              <w:t>3.00</w:t>
            </w:r>
          </w:p>
          <w:p w:rsidR="00D876A1" w:rsidRPr="00A96003" w:rsidRDefault="00392BD3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668" w:type="dxa"/>
            <w:gridSpan w:val="3"/>
            <w:tcBorders>
              <w:bottom w:val="single" w:sz="4" w:space="0" w:color="auto"/>
            </w:tcBorders>
          </w:tcPr>
          <w:p w:rsidR="00392BD3" w:rsidRPr="00A96003" w:rsidRDefault="00392BD3" w:rsidP="00392BD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392BD3" w:rsidRPr="00A96003" w:rsidRDefault="00392BD3" w:rsidP="00392BD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392BD3" w:rsidRPr="00A96003" w:rsidRDefault="00392BD3" w:rsidP="00392BD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1.30-3.00</w:t>
            </w:r>
          </w:p>
          <w:p w:rsidR="002840FA" w:rsidRPr="00A96003" w:rsidRDefault="00392BD3" w:rsidP="00392BD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</w:tcPr>
          <w:p w:rsidR="00392BD3" w:rsidRPr="00A96003" w:rsidRDefault="00392BD3" w:rsidP="00392BD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392BD3" w:rsidRPr="00A96003" w:rsidRDefault="00392BD3" w:rsidP="00392BD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392BD3" w:rsidRPr="00A96003" w:rsidRDefault="00392BD3" w:rsidP="00392BD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1.30-3.00</w:t>
            </w:r>
          </w:p>
          <w:p w:rsidR="00321D17" w:rsidRPr="00A96003" w:rsidRDefault="00392BD3" w:rsidP="00392BD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669" w:type="dxa"/>
            <w:gridSpan w:val="3"/>
            <w:tcBorders>
              <w:bottom w:val="single" w:sz="4" w:space="0" w:color="auto"/>
            </w:tcBorders>
          </w:tcPr>
          <w:p w:rsidR="00322204" w:rsidRDefault="005D15BF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5D15BF" w:rsidRDefault="005D15BF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5D15BF" w:rsidRDefault="005D15BF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5D15BF" w:rsidRPr="00064B42" w:rsidRDefault="005D15BF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5D15BF" w:rsidRDefault="005D15BF" w:rsidP="005D15B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5D15BF" w:rsidRDefault="005D15BF" w:rsidP="005D15B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5D15BF" w:rsidRDefault="005D15BF" w:rsidP="005D15B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324AF7" w:rsidRPr="00064B42" w:rsidRDefault="005D15BF" w:rsidP="005D15B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321D17" w:rsidRPr="00FD42B2" w:rsidTr="009E4C69">
        <w:trPr>
          <w:trHeight w:val="2057"/>
        </w:trPr>
        <w:tc>
          <w:tcPr>
            <w:tcW w:w="1634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6C1498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0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0379BB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24292D" w:rsidRDefault="003E299A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3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3E299A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859" w:type="dxa"/>
            <w:gridSpan w:val="2"/>
            <w:tcBorders>
              <w:right w:val="single" w:sz="4" w:space="0" w:color="auto"/>
            </w:tcBorders>
          </w:tcPr>
          <w:p w:rsidR="003759DC" w:rsidRDefault="003E299A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3E299A" w:rsidRDefault="003E299A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3E299A" w:rsidRDefault="003E299A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3E299A" w:rsidRPr="003759DC" w:rsidRDefault="003E299A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F92" w:rsidRPr="00A96003" w:rsidRDefault="003E299A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i/>
                <w:iCs/>
                <w:color w:val="00B0F0"/>
              </w:rPr>
              <w:t>10.00-11.00</w:t>
            </w:r>
          </w:p>
          <w:p w:rsidR="003A49B8" w:rsidRDefault="003E299A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i/>
                <w:iCs/>
                <w:color w:val="00B0F0"/>
              </w:rPr>
              <w:t>ENGLIS</w:t>
            </w:r>
          </w:p>
          <w:p w:rsidR="003E299A" w:rsidRPr="00A96003" w:rsidRDefault="003E299A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i/>
                <w:iCs/>
                <w:color w:val="00B0F0"/>
              </w:rPr>
              <w:t>H</w:t>
            </w:r>
          </w:p>
          <w:p w:rsidR="003E299A" w:rsidRPr="00A96003" w:rsidRDefault="003E299A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i/>
                <w:iCs/>
                <w:color w:val="00B0F0"/>
              </w:rPr>
              <w:t>11.00-12.30</w:t>
            </w:r>
          </w:p>
          <w:p w:rsidR="003E299A" w:rsidRPr="00A96003" w:rsidRDefault="003E299A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i/>
                <w:iCs/>
                <w:color w:val="00B0F0"/>
              </w:rPr>
              <w:t>G.K-90</w:t>
            </w:r>
          </w:p>
          <w:p w:rsidR="00472852" w:rsidRPr="00A96003" w:rsidRDefault="004F12E9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i/>
                <w:iCs/>
                <w:noProof/>
                <w:color w:val="00B0F0"/>
                <w:lang w:bidi="pa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35pt;margin-top:48.8pt;width:87.75pt;height:0;z-index:251658240" o:connectortype="straight"/>
              </w:pic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E9B" w:rsidRPr="00A96003" w:rsidRDefault="003E6303" w:rsidP="00D41E9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D41E9B" w:rsidRPr="00A96003" w:rsidRDefault="00D41E9B" w:rsidP="00D41E9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41E9B" w:rsidRPr="00A96003" w:rsidRDefault="003E6303" w:rsidP="00D41E9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1.30</w:t>
            </w:r>
            <w:r w:rsidR="00D41E9B" w:rsidRPr="00A96003">
              <w:rPr>
                <w:rFonts w:cstheme="minorHAnsi"/>
                <w:b/>
                <w:bCs/>
                <w:i/>
                <w:iCs/>
                <w:color w:val="FF0000"/>
              </w:rPr>
              <w:t>-3.00</w:t>
            </w:r>
          </w:p>
          <w:p w:rsidR="00D41E9B" w:rsidRPr="00A96003" w:rsidRDefault="009B35E9" w:rsidP="00D41E9B">
            <w:pPr>
              <w:rPr>
                <w:rFonts w:cstheme="minorHAnsi"/>
                <w:b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G.K-</w:t>
            </w:r>
            <w:r w:rsidR="003E6303" w:rsidRPr="00A96003">
              <w:rPr>
                <w:rFonts w:cstheme="minorHAnsi"/>
                <w:b/>
                <w:bCs/>
                <w:i/>
                <w:iCs/>
                <w:color w:val="FF0000"/>
              </w:rPr>
              <w:t>6</w:t>
            </w:r>
          </w:p>
        </w:tc>
        <w:tc>
          <w:tcPr>
            <w:tcW w:w="16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6303" w:rsidRPr="00A96003" w:rsidRDefault="003E6303" w:rsidP="003E630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3E6303" w:rsidRPr="00A96003" w:rsidRDefault="003E6303" w:rsidP="003E630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E6303" w:rsidRPr="00A96003" w:rsidRDefault="003E6303" w:rsidP="003E630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1.30-3.00</w:t>
            </w:r>
          </w:p>
          <w:p w:rsidR="00C6308D" w:rsidRPr="00A96003" w:rsidRDefault="003E6303" w:rsidP="003E6303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G.K-6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6303" w:rsidRPr="00A96003" w:rsidRDefault="003E6303" w:rsidP="003E630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3E6303" w:rsidRPr="00A96003" w:rsidRDefault="003E6303" w:rsidP="003E630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E6303" w:rsidRPr="00A96003" w:rsidRDefault="003E6303" w:rsidP="003E630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1.30-3.00</w:t>
            </w:r>
          </w:p>
          <w:p w:rsidR="004F2FA4" w:rsidRPr="00A96003" w:rsidRDefault="003E6303" w:rsidP="003E6303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FF0000"/>
              </w:rPr>
              <w:t>G.K-6</w:t>
            </w:r>
          </w:p>
        </w:tc>
        <w:tc>
          <w:tcPr>
            <w:tcW w:w="16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E6303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E6303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3E6303" w:rsidRPr="00064B42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6303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E6303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E6303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321D17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  <w:p w:rsidR="004C2D9D" w:rsidRPr="003E6303" w:rsidRDefault="00BA14DC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.</w:t>
            </w:r>
          </w:p>
        </w:tc>
      </w:tr>
    </w:tbl>
    <w:p w:rsidR="00D62361" w:rsidRDefault="00D62361">
      <w:pPr>
        <w:rPr>
          <w:rFonts w:cstheme="minorHAnsi"/>
          <w:b/>
          <w:bCs/>
          <w:i/>
          <w:iCs/>
        </w:rPr>
      </w:pPr>
    </w:p>
    <w:p w:rsidR="00534EF6" w:rsidRPr="00FD42B2" w:rsidRDefault="00534EF6">
      <w:pPr>
        <w:rPr>
          <w:rFonts w:cstheme="minorHAnsi"/>
          <w:b/>
          <w:bCs/>
          <w:i/>
          <w:iCs/>
        </w:rPr>
      </w:pPr>
    </w:p>
    <w:sectPr w:rsidR="00534EF6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362" w:rsidRDefault="008F6362" w:rsidP="00604D11">
      <w:pPr>
        <w:spacing w:after="0" w:line="240" w:lineRule="auto"/>
      </w:pPr>
      <w:r>
        <w:separator/>
      </w:r>
    </w:p>
  </w:endnote>
  <w:endnote w:type="continuationSeparator" w:id="1">
    <w:p w:rsidR="008F6362" w:rsidRDefault="008F636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362" w:rsidRDefault="008F6362" w:rsidP="00604D11">
      <w:pPr>
        <w:spacing w:after="0" w:line="240" w:lineRule="auto"/>
      </w:pPr>
      <w:r>
        <w:separator/>
      </w:r>
    </w:p>
  </w:footnote>
  <w:footnote w:type="continuationSeparator" w:id="1">
    <w:p w:rsidR="008F6362" w:rsidRDefault="008F636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1B390F">
      <w:rPr>
        <w:b/>
        <w:color w:val="000000" w:themeColor="text1"/>
        <w:sz w:val="44"/>
        <w:szCs w:val="44"/>
        <w:lang w:bidi="pa-IN"/>
      </w:rPr>
      <w:t xml:space="preserve">15 </w:t>
    </w:r>
    <w:r w:rsidR="000E35EE">
      <w:rPr>
        <w:b/>
        <w:color w:val="000000" w:themeColor="text1"/>
        <w:sz w:val="44"/>
        <w:szCs w:val="44"/>
        <w:lang w:bidi="pa-IN"/>
      </w:rPr>
      <w:t xml:space="preserve">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1B390F">
      <w:rPr>
        <w:b/>
        <w:color w:val="000000" w:themeColor="text1"/>
        <w:sz w:val="44"/>
        <w:szCs w:val="44"/>
        <w:lang w:bidi="pa-IN"/>
      </w:rPr>
      <w:t>20</w:t>
    </w:r>
    <w:r w:rsidR="000E35EE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1664-61A2-498D-B51A-3BE6457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16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764</cp:revision>
  <cp:lastPrinted>2023-11-13T04:24:00Z</cp:lastPrinted>
  <dcterms:created xsi:type="dcterms:W3CDTF">2024-08-03T03:58:00Z</dcterms:created>
  <dcterms:modified xsi:type="dcterms:W3CDTF">2025-09-16T09:41:00Z</dcterms:modified>
</cp:coreProperties>
</file>